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2734C6">
                                      <w:rPr>
                                        <w:noProof/>
                                      </w:rPr>
                                      <w:t>PLANTEL No. 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2734C6">
                                <w:rPr>
                                  <w:noProof/>
                                </w:rPr>
                                <w:t>PLANTEL No. 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2734C6" w:rsidRPr="001B561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56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2734C6" w:rsidRPr="001B5611">
              <w:rPr>
                <w:b/>
                <w:noProof/>
                <w:w w:val="115"/>
                <w:position w:val="-5"/>
                <w:sz w:val="26"/>
                <w:highlight w:val="darkGray"/>
              </w:rPr>
              <w:t>59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2734C6" w:rsidRPr="001B561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4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2734C6" w:rsidRPr="001B561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40001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2734C6" w:rsidRPr="001B5611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2734C6" w:rsidRPr="001B5611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2734C6" w:rsidRPr="001B561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40001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2734C6" w:rsidRPr="001B5611">
                              <w:rPr>
                                <w:b/>
                                <w:noProof/>
                              </w:rPr>
                              <w:t>501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2734C6" w:rsidRPr="001B5611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2734C6" w:rsidRPr="001B5611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400010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2734C6" w:rsidRPr="001B5611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 CHANEZ PAVEL ANDRES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page" w:horzAnchor="margin" w:tblpXSpec="center" w:tblpY="574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734C6" w:rsidTr="002734C6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734C6" w:rsidRDefault="002734C6" w:rsidP="002734C6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236F66DC" wp14:editId="03C9D0B4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2734C6" w:rsidRPr="00DD67D1" w:rsidRDefault="002734C6" w:rsidP="002734C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70584781" wp14:editId="05BC0FF6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34C6" w:rsidRDefault="002734C6" w:rsidP="002734C6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ABCF9A8" wp14:editId="5EC258BA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4C6" w:rsidRPr="001D26C7" w:rsidRDefault="002734C6" w:rsidP="002734C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CF9A8" id="Cuadro de texto 19" o:spid="_x0000_s1028" type="#_x0000_t202" style="position:absolute;left:0;text-align:left;margin-left:-115.75pt;margin-top:19.4pt;width:555pt;height:2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2734C6" w:rsidRPr="001D26C7" w:rsidRDefault="002734C6" w:rsidP="002734C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2734C6" w:rsidRDefault="002734C6" w:rsidP="002734C6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734C6" w:rsidTr="002734C6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734C6" w:rsidRPr="003D2287" w:rsidRDefault="002734C6" w:rsidP="002734C6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0D2C856" wp14:editId="115C733F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4C6" w:rsidRPr="00DD67D1" w:rsidRDefault="002734C6" w:rsidP="002734C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2C856" id="_x0000_s1029" type="#_x0000_t202" style="position:absolute;left:0;text-align:left;margin-left:157.65pt;margin-top:-42.8pt;width:266.25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2734C6" w:rsidRPr="00DD67D1" w:rsidRDefault="002734C6" w:rsidP="002734C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2734C6" w:rsidRPr="003D2287" w:rsidRDefault="002734C6" w:rsidP="002734C6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56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1B5611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734C6" w:rsidTr="002734C6">
        <w:trPr>
          <w:trHeight w:val="2236"/>
        </w:trPr>
        <w:tc>
          <w:tcPr>
            <w:tcW w:w="11260" w:type="dxa"/>
            <w:gridSpan w:val="2"/>
          </w:tcPr>
          <w:p w:rsidR="002734C6" w:rsidRDefault="002734C6" w:rsidP="002734C6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2BDEFDC" wp14:editId="6BA798B2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4C6" w:rsidRDefault="002734C6" w:rsidP="002734C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4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734C6" w:rsidRDefault="002734C6" w:rsidP="002734C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734C6" w:rsidRPr="001D26C7" w:rsidRDefault="002734C6" w:rsidP="002734C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DEFDC" id="_x0000_s1030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2734C6" w:rsidRDefault="002734C6" w:rsidP="002734C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4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734C6" w:rsidRDefault="002734C6" w:rsidP="002734C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</w:rPr>
                              <w:t>5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734C6" w:rsidRPr="001D26C7" w:rsidRDefault="002734C6" w:rsidP="002734C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400010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734C6" w:rsidRDefault="002734C6" w:rsidP="002734C6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 CHANEZ PAVEL ANDRES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734C6" w:rsidRPr="003E6110" w:rsidRDefault="002734C6" w:rsidP="002734C6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734C6" w:rsidRDefault="002734C6" w:rsidP="002734C6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4200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2734C6" w:rsidTr="002734C6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2734C6" w:rsidRDefault="002734C6" w:rsidP="002734C6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1008" behindDoc="1" locked="0" layoutInCell="1" allowOverlap="1" wp14:anchorId="4ED98652" wp14:editId="0A02DE5F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2734C6" w:rsidRDefault="002734C6" w:rsidP="002734C6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B19892D" wp14:editId="0DB052B3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4C6" w:rsidRPr="001D26C7" w:rsidRDefault="002734C6" w:rsidP="002734C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2734C6" w:rsidRPr="001D26C7" w:rsidRDefault="002734C6" w:rsidP="002734C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9892D" id="Cuadro de texto 14" o:spid="_x0000_s1031" type="#_x0000_t202" style="position:absolute;left:0;text-align:left;margin-left:-113.9pt;margin-top:21.6pt;width:559.5pt;height:2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2734C6" w:rsidRPr="001D26C7" w:rsidRDefault="002734C6" w:rsidP="002734C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2734C6" w:rsidRPr="001D26C7" w:rsidRDefault="002734C6" w:rsidP="002734C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2734C6" w:rsidRDefault="002734C6" w:rsidP="002734C6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2734C6" w:rsidRDefault="002734C6" w:rsidP="002734C6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2734C6" w:rsidTr="002734C6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2734C6" w:rsidRDefault="002734C6" w:rsidP="002734C6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2734C6" w:rsidTr="002734C6">
        <w:trPr>
          <w:trHeight w:val="2000"/>
        </w:trPr>
        <w:tc>
          <w:tcPr>
            <w:tcW w:w="11261" w:type="dxa"/>
            <w:gridSpan w:val="2"/>
          </w:tcPr>
          <w:p w:rsidR="002734C6" w:rsidRDefault="002734C6" w:rsidP="002734C6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0615E37" wp14:editId="72683EDE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4C6" w:rsidRDefault="002734C6" w:rsidP="002734C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4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734C6" w:rsidRPr="00275F42" w:rsidRDefault="002734C6" w:rsidP="002734C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15E37" id="_x0000_s1032" type="#_x0000_t202" style="position:absolute;left:0;text-align:left;margin-left:419.9pt;margin-top:10.15pt;width:170.2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2734C6" w:rsidRDefault="002734C6" w:rsidP="002734C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4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734C6" w:rsidRPr="00275F42" w:rsidRDefault="002734C6" w:rsidP="002734C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</w:rPr>
                              <w:t>5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400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2734C6" w:rsidRPr="003E6110" w:rsidRDefault="002734C6" w:rsidP="002734C6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spacing w:val="-3"/>
                <w:sz w:val="26"/>
                <w:shd w:val="clear" w:color="auto" w:fill="BFBFBF"/>
              </w:rPr>
              <w:t>ACOSTA  CHANEZ PAVEL ANDRES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2734C6" w:rsidRPr="001D26C7" w:rsidRDefault="002734C6" w:rsidP="002734C6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>
      <w:bookmarkStart w:id="0" w:name="_GoBack"/>
      <w:bookmarkEnd w:id="0"/>
    </w:p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30704"/>
    <w:rsid w:val="00140562"/>
    <w:rsid w:val="001C6C15"/>
    <w:rsid w:val="001C6C3D"/>
    <w:rsid w:val="001F1933"/>
    <w:rsid w:val="00202A6E"/>
    <w:rsid w:val="002734C6"/>
    <w:rsid w:val="002A26E9"/>
    <w:rsid w:val="0034361A"/>
    <w:rsid w:val="00381497"/>
    <w:rsid w:val="00410C78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316A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356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4.xlsx" TargetMode="External"/><Relationship Id="rId1" Type="http://schemas.openxmlformats.org/officeDocument/2006/relationships/mailMergeSource" Target="file:///C:\Users\daniela.saenz\Documents\plntl2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9F8C-5338-46C8-BBE5-C08F9EDA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8:00Z</dcterms:created>
  <dcterms:modified xsi:type="dcterms:W3CDTF">2020-08-21T23:28:00Z</dcterms:modified>
</cp:coreProperties>
</file>